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091A" w14:textId="2DD42BA3" w:rsidR="00B83D09" w:rsidRPr="006A7587" w:rsidRDefault="00C92CA6" w:rsidP="00B8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t>Logo</w:t>
      </w:r>
    </w:p>
    <w:p w14:paraId="1C3434A3" w14:textId="77777777" w:rsidR="00E3499F" w:rsidRDefault="00E3499F" w:rsidP="00B8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68FF2A" w14:textId="711B6251" w:rsidR="00B83D09" w:rsidRPr="00947104" w:rsidRDefault="00C92CA6" w:rsidP="00B8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presa</w:t>
      </w:r>
      <w:r w:rsidR="00E3499F" w:rsidRPr="00947104">
        <w:rPr>
          <w:rFonts w:ascii="Times New Roman" w:hAnsi="Times New Roman" w:cs="Times New Roman"/>
          <w:b/>
          <w:bCs/>
        </w:rPr>
        <w:t xml:space="preserve">, S.L. </w:t>
      </w:r>
    </w:p>
    <w:p w14:paraId="09B5D6EC" w14:textId="5130485F" w:rsidR="00E3499F" w:rsidRPr="00E25B45" w:rsidRDefault="00E3499F" w:rsidP="00B8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7104">
        <w:rPr>
          <w:rFonts w:ascii="Times New Roman" w:hAnsi="Times New Roman" w:cs="Times New Roman"/>
        </w:rPr>
        <w:t xml:space="preserve">Avda., 6 </w:t>
      </w:r>
      <w:r w:rsidRPr="00947104">
        <w:rPr>
          <w:rFonts w:ascii="Times New Roman" w:hAnsi="Times New Roman" w:cs="Times New Roman"/>
        </w:rPr>
        <w:br/>
        <w:t xml:space="preserve">P.I. (Murcia) </w:t>
      </w:r>
      <w:r w:rsidRPr="00E25B45">
        <w:rPr>
          <w:rFonts w:ascii="Times New Roman" w:hAnsi="Times New Roman" w:cs="Times New Roman"/>
        </w:rPr>
        <w:t xml:space="preserve"> </w:t>
      </w:r>
      <w:r w:rsidR="00A91E07" w:rsidRPr="00E25B45">
        <w:rPr>
          <w:rFonts w:ascii="Times New Roman" w:hAnsi="Times New Roman" w:cs="Times New Roman"/>
        </w:rPr>
        <w:t>.</w:t>
      </w:r>
    </w:p>
    <w:p w14:paraId="056F280F" w14:textId="119E15E9" w:rsidR="00A91E07" w:rsidRPr="00E25B45" w:rsidRDefault="00E3499F" w:rsidP="00B8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7104">
        <w:rPr>
          <w:rFonts w:ascii="Times New Roman" w:hAnsi="Times New Roman" w:cs="Times New Roman"/>
        </w:rPr>
        <w:t>B73</w:t>
      </w:r>
      <w:r w:rsidR="00C92CA6">
        <w:rPr>
          <w:rFonts w:ascii="Times New Roman" w:hAnsi="Times New Roman" w:cs="Times New Roman"/>
        </w:rPr>
        <w:t>xxxxxxxxxxxxxxx</w:t>
      </w:r>
    </w:p>
    <w:p w14:paraId="21FCEE51" w14:textId="4F8940EC" w:rsidR="00B83D09" w:rsidRPr="00E25B45" w:rsidRDefault="00B83D09" w:rsidP="00B8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8C7CE4" w14:textId="1323C59D" w:rsidR="001C16B2" w:rsidRPr="00E25B45" w:rsidRDefault="001C16B2" w:rsidP="001C16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5B45">
        <w:rPr>
          <w:rFonts w:ascii="Times New Roman" w:hAnsi="Times New Roman" w:cs="Times New Roman"/>
        </w:rPr>
        <w:t xml:space="preserve">En la ciudad de </w:t>
      </w:r>
      <w:r w:rsidR="00101AB4">
        <w:rPr>
          <w:rFonts w:ascii="Times New Roman" w:hAnsi="Times New Roman" w:cs="Times New Roman"/>
        </w:rPr>
        <w:t xml:space="preserve">Murcia, </w:t>
      </w:r>
      <w:r w:rsidRPr="00E25B45">
        <w:rPr>
          <w:rFonts w:ascii="Times New Roman" w:hAnsi="Times New Roman" w:cs="Times New Roman"/>
        </w:rPr>
        <w:t>a 16 de marzo de 2020.</w:t>
      </w:r>
    </w:p>
    <w:p w14:paraId="052C41AD" w14:textId="0DE03B14" w:rsidR="00A91E07" w:rsidRPr="00E25B45" w:rsidRDefault="00A91E07" w:rsidP="00B8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D19207" w14:textId="5C23C391" w:rsidR="001C16B2" w:rsidRPr="00E25B45" w:rsidRDefault="00C92CA6" w:rsidP="00B8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an Español Español </w:t>
      </w:r>
    </w:p>
    <w:p w14:paraId="550DE92E" w14:textId="77777777" w:rsidR="001C16B2" w:rsidRPr="00E25B45" w:rsidRDefault="001C16B2" w:rsidP="00B8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282B26" w14:textId="42728347" w:rsidR="00B83D09" w:rsidRPr="00E25B45" w:rsidRDefault="00B83D09" w:rsidP="00B8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5B45">
        <w:rPr>
          <w:rFonts w:ascii="Times New Roman" w:hAnsi="Times New Roman" w:cs="Times New Roman"/>
        </w:rPr>
        <w:t>Muy Sr</w:t>
      </w:r>
      <w:r w:rsidR="00334320" w:rsidRPr="00E25B45">
        <w:rPr>
          <w:rFonts w:ascii="Times New Roman" w:hAnsi="Times New Roman" w:cs="Times New Roman"/>
        </w:rPr>
        <w:t>/a nuestr</w:t>
      </w:r>
      <w:r w:rsidR="00942175">
        <w:rPr>
          <w:rFonts w:ascii="Times New Roman" w:hAnsi="Times New Roman" w:cs="Times New Roman"/>
        </w:rPr>
        <w:t>o.</w:t>
      </w:r>
    </w:p>
    <w:p w14:paraId="16C079B6" w14:textId="7109E779" w:rsidR="00334320" w:rsidRPr="00E25B45" w:rsidRDefault="00334320" w:rsidP="00B8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035334" w14:textId="065D28CD" w:rsidR="00334320" w:rsidRPr="00253AB1" w:rsidRDefault="00334320" w:rsidP="00E2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B45">
        <w:rPr>
          <w:rFonts w:ascii="Times New Roman" w:hAnsi="Times New Roman" w:cs="Times New Roman"/>
        </w:rPr>
        <w:t xml:space="preserve">Ponemos en </w:t>
      </w:r>
      <w:r w:rsidR="00253AB1">
        <w:rPr>
          <w:rFonts w:ascii="Times New Roman" w:hAnsi="Times New Roman" w:cs="Times New Roman"/>
        </w:rPr>
        <w:t xml:space="preserve">su </w:t>
      </w:r>
      <w:r w:rsidRPr="00E25B45">
        <w:rPr>
          <w:rFonts w:ascii="Times New Roman" w:hAnsi="Times New Roman" w:cs="Times New Roman"/>
        </w:rPr>
        <w:t xml:space="preserve">conocimiento que con fecha </w:t>
      </w:r>
      <w:r w:rsidRPr="00E25B45">
        <w:rPr>
          <w:rFonts w:ascii="Times New Roman" w:hAnsi="Times New Roman" w:cs="Times New Roman"/>
          <w:b/>
          <w:bCs/>
        </w:rPr>
        <w:t>16 de marzo 2020</w:t>
      </w:r>
      <w:r w:rsidRPr="00E25B45">
        <w:rPr>
          <w:rFonts w:ascii="Times New Roman" w:hAnsi="Times New Roman" w:cs="Times New Roman"/>
        </w:rPr>
        <w:t xml:space="preserve"> </w:t>
      </w:r>
      <w:r w:rsidR="00942175">
        <w:rPr>
          <w:rFonts w:ascii="Times New Roman" w:hAnsi="Times New Roman" w:cs="Times New Roman"/>
        </w:rPr>
        <w:t>esta</w:t>
      </w:r>
      <w:r w:rsidRPr="00E25B45">
        <w:rPr>
          <w:rFonts w:ascii="Times New Roman" w:hAnsi="Times New Roman" w:cs="Times New Roman"/>
        </w:rPr>
        <w:t xml:space="preserve"> </w:t>
      </w:r>
      <w:r w:rsidR="00253AB1">
        <w:rPr>
          <w:rFonts w:ascii="Times New Roman" w:hAnsi="Times New Roman" w:cs="Times New Roman"/>
        </w:rPr>
        <w:t>e</w:t>
      </w:r>
      <w:r w:rsidRPr="00E25B45">
        <w:rPr>
          <w:rFonts w:ascii="Times New Roman" w:hAnsi="Times New Roman" w:cs="Times New Roman"/>
        </w:rPr>
        <w:t xml:space="preserve">mpresa ha tomado la decisión de solicitar un </w:t>
      </w:r>
      <w:r w:rsidR="004C7BAA">
        <w:rPr>
          <w:rFonts w:ascii="Times New Roman" w:hAnsi="Times New Roman" w:cs="Times New Roman"/>
          <w:b/>
          <w:bCs/>
        </w:rPr>
        <w:t>E</w:t>
      </w:r>
      <w:r w:rsidR="004C7BAA" w:rsidRPr="00E25B45">
        <w:rPr>
          <w:rFonts w:ascii="Times New Roman" w:hAnsi="Times New Roman" w:cs="Times New Roman"/>
          <w:b/>
          <w:bCs/>
        </w:rPr>
        <w:t xml:space="preserve">xpediente de </w:t>
      </w:r>
      <w:r w:rsidR="004C7BAA">
        <w:rPr>
          <w:rFonts w:ascii="Times New Roman" w:hAnsi="Times New Roman" w:cs="Times New Roman"/>
          <w:b/>
          <w:bCs/>
        </w:rPr>
        <w:t>R</w:t>
      </w:r>
      <w:r w:rsidR="004C7BAA" w:rsidRPr="00E25B45">
        <w:rPr>
          <w:rFonts w:ascii="Times New Roman" w:hAnsi="Times New Roman" w:cs="Times New Roman"/>
          <w:b/>
          <w:bCs/>
        </w:rPr>
        <w:t>egulaci</w:t>
      </w:r>
      <w:r w:rsidR="004C7BAA">
        <w:rPr>
          <w:rFonts w:ascii="Times New Roman" w:hAnsi="Times New Roman" w:cs="Times New Roman"/>
          <w:b/>
          <w:bCs/>
        </w:rPr>
        <w:t>ó</w:t>
      </w:r>
      <w:r w:rsidR="004C7BAA" w:rsidRPr="00E25B45">
        <w:rPr>
          <w:rFonts w:ascii="Times New Roman" w:hAnsi="Times New Roman" w:cs="Times New Roman"/>
          <w:b/>
          <w:bCs/>
        </w:rPr>
        <w:t xml:space="preserve">n </w:t>
      </w:r>
      <w:r w:rsidR="004C7BAA">
        <w:rPr>
          <w:rFonts w:ascii="Times New Roman" w:hAnsi="Times New Roman" w:cs="Times New Roman"/>
          <w:b/>
          <w:bCs/>
        </w:rPr>
        <w:t>T</w:t>
      </w:r>
      <w:r w:rsidR="004C7BAA" w:rsidRPr="00E25B45">
        <w:rPr>
          <w:rFonts w:ascii="Times New Roman" w:hAnsi="Times New Roman" w:cs="Times New Roman"/>
          <w:b/>
          <w:bCs/>
        </w:rPr>
        <w:t xml:space="preserve">emporal de </w:t>
      </w:r>
      <w:r w:rsidR="004C7BAA">
        <w:rPr>
          <w:rFonts w:ascii="Times New Roman" w:hAnsi="Times New Roman" w:cs="Times New Roman"/>
          <w:b/>
          <w:bCs/>
        </w:rPr>
        <w:t>E</w:t>
      </w:r>
      <w:r w:rsidR="004C7BAA" w:rsidRPr="00E25B45">
        <w:rPr>
          <w:rFonts w:ascii="Times New Roman" w:hAnsi="Times New Roman" w:cs="Times New Roman"/>
          <w:b/>
          <w:bCs/>
        </w:rPr>
        <w:t>mpleo</w:t>
      </w:r>
      <w:r w:rsidR="004C7BAA">
        <w:rPr>
          <w:rFonts w:ascii="Times New Roman" w:hAnsi="Times New Roman" w:cs="Times New Roman"/>
          <w:b/>
          <w:bCs/>
        </w:rPr>
        <w:t xml:space="preserve"> (ERTE)</w:t>
      </w:r>
      <w:r w:rsidR="004C7BAA" w:rsidRPr="00E25B45">
        <w:rPr>
          <w:rFonts w:ascii="Times New Roman" w:hAnsi="Times New Roman" w:cs="Times New Roman"/>
        </w:rPr>
        <w:t xml:space="preserve"> </w:t>
      </w:r>
      <w:r w:rsidRPr="00E25B45">
        <w:rPr>
          <w:rFonts w:ascii="Times New Roman" w:hAnsi="Times New Roman" w:cs="Times New Roman"/>
        </w:rPr>
        <w:t xml:space="preserve">para la suspensión </w:t>
      </w:r>
      <w:r w:rsidR="00253AB1">
        <w:rPr>
          <w:rFonts w:ascii="Times New Roman" w:hAnsi="Times New Roman" w:cs="Times New Roman"/>
        </w:rPr>
        <w:t xml:space="preserve">temporal </w:t>
      </w:r>
      <w:r w:rsidRPr="00E25B45">
        <w:rPr>
          <w:rFonts w:ascii="Times New Roman" w:hAnsi="Times New Roman" w:cs="Times New Roman"/>
        </w:rPr>
        <w:t xml:space="preserve">de contratos de trabajo por </w:t>
      </w:r>
      <w:r w:rsidRPr="00E25B45">
        <w:rPr>
          <w:rFonts w:ascii="Times New Roman" w:hAnsi="Times New Roman" w:cs="Times New Roman"/>
          <w:b/>
          <w:bCs/>
        </w:rPr>
        <w:t>causa de fuerza mayor</w:t>
      </w:r>
      <w:r w:rsidRPr="00E25B45">
        <w:rPr>
          <w:rFonts w:ascii="Times New Roman" w:hAnsi="Times New Roman" w:cs="Times New Roman"/>
        </w:rPr>
        <w:t xml:space="preserve"> en virtud de lo establecido en el art. 47.3 y concordantes del Estatuto de los Trabajadores y normativa de desarrollo</w:t>
      </w:r>
      <w:r w:rsidR="00E25B45" w:rsidRPr="00E25B45">
        <w:rPr>
          <w:rFonts w:ascii="Times New Roman" w:hAnsi="Times New Roman" w:cs="Times New Roman"/>
        </w:rPr>
        <w:t xml:space="preserve">, </w:t>
      </w:r>
      <w:r w:rsidR="00E25B45" w:rsidRPr="00290B9E">
        <w:rPr>
          <w:rFonts w:ascii="Times New Roman" w:hAnsi="Times New Roman" w:cs="Times New Roman"/>
          <w:b/>
          <w:bCs/>
        </w:rPr>
        <w:t>suspensión que comenzará el día 16/03/2020</w:t>
      </w:r>
      <w:r w:rsidR="00253AB1">
        <w:rPr>
          <w:rFonts w:ascii="Times New Roman" w:hAnsi="Times New Roman" w:cs="Times New Roman"/>
          <w:b/>
          <w:bCs/>
        </w:rPr>
        <w:t xml:space="preserve"> </w:t>
      </w:r>
      <w:r w:rsidR="00253AB1">
        <w:rPr>
          <w:rFonts w:ascii="Times New Roman" w:hAnsi="Times New Roman" w:cs="Times New Roman"/>
        </w:rPr>
        <w:t>y que finalizará en el momento que desaparezca el estado de alarma y las limitaciones que a la libertad de circulación y las contenciones en los ámbitos laborales, educativo, comercial</w:t>
      </w:r>
      <w:r w:rsidR="00C16ACC">
        <w:rPr>
          <w:rFonts w:ascii="Times New Roman" w:hAnsi="Times New Roman" w:cs="Times New Roman"/>
        </w:rPr>
        <w:t>, recreativo, hostelero, de restauración y demás que ha ocasionado.</w:t>
      </w:r>
    </w:p>
    <w:p w14:paraId="3D48BEC3" w14:textId="77777777" w:rsidR="00A73422" w:rsidRPr="00E25B45" w:rsidRDefault="00A73422" w:rsidP="00E2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9BBDF1" w14:textId="3AD1CAA2" w:rsidR="00334320" w:rsidRPr="00E25B45" w:rsidRDefault="00334320" w:rsidP="00E2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B45">
        <w:rPr>
          <w:rFonts w:ascii="Times New Roman" w:hAnsi="Times New Roman" w:cs="Times New Roman"/>
        </w:rPr>
        <w:t xml:space="preserve">La causa que motiva </w:t>
      </w:r>
      <w:r w:rsidR="004C7BAA">
        <w:rPr>
          <w:rFonts w:ascii="Times New Roman" w:hAnsi="Times New Roman" w:cs="Times New Roman"/>
        </w:rPr>
        <w:t xml:space="preserve">esta solicitud </w:t>
      </w:r>
      <w:r w:rsidRPr="00E25B45">
        <w:rPr>
          <w:rFonts w:ascii="Times New Roman" w:hAnsi="Times New Roman" w:cs="Times New Roman"/>
        </w:rPr>
        <w:t xml:space="preserve">radica en la imposibilidad de continuar con su prestación laboral en cumplimiento de lo establecido en el artículo 10.1 del Real Decreto-ley 463/2020, de 14 de marzo, por el que se declara el </w:t>
      </w:r>
      <w:r w:rsidRPr="00E25B45">
        <w:rPr>
          <w:rFonts w:ascii="Times New Roman" w:hAnsi="Times New Roman" w:cs="Times New Roman"/>
          <w:b/>
          <w:bCs/>
        </w:rPr>
        <w:t>estado de alarma</w:t>
      </w:r>
      <w:r w:rsidRPr="00E25B45">
        <w:rPr>
          <w:rFonts w:ascii="Times New Roman" w:hAnsi="Times New Roman" w:cs="Times New Roman"/>
        </w:rPr>
        <w:t xml:space="preserve"> para la gestión de la situación de crisis sanitaria ocasionada por el COVID-19, a consecuencia del cual queda suspendida la apertura al público de los locales y establecimientos comerciales, lo que ha determinado irremediablemente el cierre de </w:t>
      </w:r>
      <w:r w:rsidR="00953EA4" w:rsidRPr="00E25B45">
        <w:rPr>
          <w:rFonts w:ascii="Times New Roman" w:hAnsi="Times New Roman" w:cs="Times New Roman"/>
        </w:rPr>
        <w:t>nuestro centro de trabajo</w:t>
      </w:r>
      <w:r w:rsidRPr="00E25B45">
        <w:rPr>
          <w:rFonts w:ascii="Times New Roman" w:hAnsi="Times New Roman" w:cs="Times New Roman"/>
        </w:rPr>
        <w:t xml:space="preserve"> y con ello el cese de la actividad laboral de nuestros empleados desde la indicada fecha.</w:t>
      </w:r>
    </w:p>
    <w:p w14:paraId="7D1D1CAD" w14:textId="0074007F" w:rsidR="004476BB" w:rsidRDefault="004476BB" w:rsidP="00E2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43B457" w14:textId="0ECAEF6C" w:rsidR="008C5BD3" w:rsidRDefault="008C5BD3" w:rsidP="00E2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fin de la suspensión le será comunicado tan pronto se conozca por esta empresa, a los efectos de su incorporación a su puesto de trabajo y la reanudación de su relación laboral.</w:t>
      </w:r>
    </w:p>
    <w:p w14:paraId="73FAB05C" w14:textId="77777777" w:rsidR="008C5BD3" w:rsidRPr="00E25B45" w:rsidRDefault="008C5BD3" w:rsidP="00E2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15853A" w14:textId="0527AE87" w:rsidR="004E4D97" w:rsidRPr="00E25B45" w:rsidRDefault="00334320" w:rsidP="00E2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B45">
        <w:rPr>
          <w:rFonts w:ascii="Times New Roman" w:hAnsi="Times New Roman" w:cs="Times New Roman"/>
        </w:rPr>
        <w:t xml:space="preserve">De forma simultánea a esta comunicación, procedemos a comunicar a la autoridad laboral competente </w:t>
      </w:r>
      <w:r w:rsidR="008C5BD3">
        <w:rPr>
          <w:rFonts w:ascii="Times New Roman" w:hAnsi="Times New Roman" w:cs="Times New Roman"/>
        </w:rPr>
        <w:t xml:space="preserve">a fin de que registre </w:t>
      </w:r>
      <w:r w:rsidRPr="00E25B45">
        <w:rPr>
          <w:rFonts w:ascii="Times New Roman" w:hAnsi="Times New Roman" w:cs="Times New Roman"/>
        </w:rPr>
        <w:t>dicha solicitud</w:t>
      </w:r>
      <w:r w:rsidR="008C5BD3">
        <w:rPr>
          <w:rFonts w:ascii="Times New Roman" w:hAnsi="Times New Roman" w:cs="Times New Roman"/>
        </w:rPr>
        <w:t>.</w:t>
      </w:r>
    </w:p>
    <w:p w14:paraId="4A46B07B" w14:textId="77777777" w:rsidR="006A7587" w:rsidRPr="00E25B45" w:rsidRDefault="006A7587" w:rsidP="00E2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7975D0" w14:textId="1F711C80" w:rsidR="00334320" w:rsidRPr="00E25B45" w:rsidRDefault="00334320" w:rsidP="00E2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B45">
        <w:rPr>
          <w:rFonts w:ascii="Times New Roman" w:hAnsi="Times New Roman" w:cs="Times New Roman"/>
        </w:rPr>
        <w:t xml:space="preserve">Queremos transmitiros que esta decisión ha sido adoptada tras valorar las mejores alternativas para mantener el empleo cuando finalice esta situación, tratando de garantizar la estabilidad de la </w:t>
      </w:r>
      <w:r w:rsidR="00953EA4" w:rsidRPr="00E25B45">
        <w:rPr>
          <w:rFonts w:ascii="Times New Roman" w:hAnsi="Times New Roman" w:cs="Times New Roman"/>
        </w:rPr>
        <w:t>empresa</w:t>
      </w:r>
      <w:r w:rsidRPr="00E25B45">
        <w:rPr>
          <w:rFonts w:ascii="Times New Roman" w:hAnsi="Times New Roman" w:cs="Times New Roman"/>
        </w:rPr>
        <w:t xml:space="preserve">, lo que contribuye a una recuperación más rápida en el futuro que nos permita la </w:t>
      </w:r>
      <w:r w:rsidR="00953EA4" w:rsidRPr="00E25B45">
        <w:rPr>
          <w:rFonts w:ascii="Times New Roman" w:hAnsi="Times New Roman" w:cs="Times New Roman"/>
        </w:rPr>
        <w:t xml:space="preserve">apertura de nuestro centro de trabajo </w:t>
      </w:r>
      <w:r w:rsidRPr="00E25B45">
        <w:rPr>
          <w:rFonts w:ascii="Times New Roman" w:hAnsi="Times New Roman" w:cs="Times New Roman"/>
        </w:rPr>
        <w:t>tan pronto como sea posible.</w:t>
      </w:r>
    </w:p>
    <w:p w14:paraId="6212C764" w14:textId="77777777" w:rsidR="006A7587" w:rsidRPr="00E25B45" w:rsidRDefault="006A7587" w:rsidP="00E2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493149" w14:textId="77777777" w:rsidR="00101AB4" w:rsidRDefault="00101AB4" w:rsidP="00E2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8999DE" w14:textId="5E60DE9E" w:rsidR="006A7587" w:rsidRPr="00E25B45" w:rsidRDefault="006A7587" w:rsidP="00E2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B45">
        <w:rPr>
          <w:rFonts w:ascii="Times New Roman" w:hAnsi="Times New Roman" w:cs="Times New Roman"/>
        </w:rPr>
        <w:t>Reciba un cordial saludo</w:t>
      </w:r>
    </w:p>
    <w:p w14:paraId="5DE0DE7F" w14:textId="6969FFFC" w:rsidR="006A7587" w:rsidRDefault="006A7587" w:rsidP="006A7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28E5E36" w14:textId="77777777" w:rsidR="00176F7D" w:rsidRPr="00E25B45" w:rsidRDefault="00176F7D" w:rsidP="006A7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CEC1022" w14:textId="1F4D9D12" w:rsidR="006A7587" w:rsidRPr="00E25B45" w:rsidRDefault="006A7587" w:rsidP="006A7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25B45">
        <w:rPr>
          <w:rFonts w:ascii="Times New Roman" w:hAnsi="Times New Roman" w:cs="Times New Roman"/>
        </w:rPr>
        <w:t>Fdo. La empresa                                                                                                                                           Recibí</w:t>
      </w:r>
    </w:p>
    <w:p w14:paraId="7E8E7B9C" w14:textId="23B48A4E" w:rsidR="006A7587" w:rsidRPr="00E25B45" w:rsidRDefault="006A7587" w:rsidP="006A758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  <w:r w:rsidRPr="00E25B45">
        <w:rPr>
          <w:rFonts w:ascii="Times New Roman" w:hAnsi="Times New Roman" w:cs="Times New Roman"/>
        </w:rPr>
        <w:t>El</w:t>
      </w:r>
      <w:r w:rsidR="0001248C">
        <w:rPr>
          <w:rFonts w:ascii="Times New Roman" w:hAnsi="Times New Roman" w:cs="Times New Roman"/>
        </w:rPr>
        <w:t>/la</w:t>
      </w:r>
      <w:r w:rsidRPr="00E25B45">
        <w:rPr>
          <w:rFonts w:ascii="Times New Roman" w:hAnsi="Times New Roman" w:cs="Times New Roman"/>
        </w:rPr>
        <w:t xml:space="preserve"> trabajador</w:t>
      </w:r>
      <w:r w:rsidR="0001248C">
        <w:rPr>
          <w:rFonts w:ascii="Times New Roman" w:hAnsi="Times New Roman" w:cs="Times New Roman"/>
        </w:rPr>
        <w:t>/a</w:t>
      </w:r>
      <w:r w:rsidRPr="00E25B45">
        <w:rPr>
          <w:rFonts w:ascii="Times New Roman" w:hAnsi="Times New Roman" w:cs="Times New Roman"/>
        </w:rPr>
        <w:t xml:space="preserve">. </w:t>
      </w:r>
      <w:r w:rsidR="00C92CA6">
        <w:rPr>
          <w:rFonts w:ascii="Times New Roman" w:hAnsi="Times New Roman" w:cs="Times New Roman"/>
        </w:rPr>
        <w:t>Juan Español Español, 123456789a</w:t>
      </w:r>
      <w:bookmarkStart w:id="0" w:name="_GoBack"/>
      <w:bookmarkEnd w:id="0"/>
    </w:p>
    <w:sectPr w:rsidR="006A7587" w:rsidRPr="00E25B45" w:rsidSect="006654DF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DBAA1" w14:textId="77777777" w:rsidR="00145B59" w:rsidRDefault="00145B59" w:rsidP="00E3499F">
      <w:pPr>
        <w:spacing w:after="0" w:line="240" w:lineRule="auto"/>
      </w:pPr>
      <w:r>
        <w:separator/>
      </w:r>
    </w:p>
  </w:endnote>
  <w:endnote w:type="continuationSeparator" w:id="0">
    <w:p w14:paraId="30101568" w14:textId="77777777" w:rsidR="00145B59" w:rsidRDefault="00145B59" w:rsidP="00E3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D97CE" w14:textId="77777777" w:rsidR="00145B59" w:rsidRDefault="00145B59" w:rsidP="00E3499F">
      <w:pPr>
        <w:spacing w:after="0" w:line="240" w:lineRule="auto"/>
      </w:pPr>
      <w:r>
        <w:separator/>
      </w:r>
    </w:p>
  </w:footnote>
  <w:footnote w:type="continuationSeparator" w:id="0">
    <w:p w14:paraId="593E2CC3" w14:textId="77777777" w:rsidR="00145B59" w:rsidRDefault="00145B59" w:rsidP="00E3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09"/>
    <w:rsid w:val="0001248C"/>
    <w:rsid w:val="000F5533"/>
    <w:rsid w:val="00101AB4"/>
    <w:rsid w:val="00145B59"/>
    <w:rsid w:val="00176F7D"/>
    <w:rsid w:val="001C16B2"/>
    <w:rsid w:val="00253AB1"/>
    <w:rsid w:val="00290B9E"/>
    <w:rsid w:val="00334320"/>
    <w:rsid w:val="003E7DA9"/>
    <w:rsid w:val="004476BB"/>
    <w:rsid w:val="0046496B"/>
    <w:rsid w:val="004C7BAA"/>
    <w:rsid w:val="004E4D97"/>
    <w:rsid w:val="006877A4"/>
    <w:rsid w:val="006A7587"/>
    <w:rsid w:val="00832900"/>
    <w:rsid w:val="008C5BD3"/>
    <w:rsid w:val="00942175"/>
    <w:rsid w:val="00947104"/>
    <w:rsid w:val="00953EA4"/>
    <w:rsid w:val="00A73422"/>
    <w:rsid w:val="00A91E07"/>
    <w:rsid w:val="00B83D09"/>
    <w:rsid w:val="00B95C09"/>
    <w:rsid w:val="00C16ACC"/>
    <w:rsid w:val="00C92CA6"/>
    <w:rsid w:val="00D53604"/>
    <w:rsid w:val="00E25B45"/>
    <w:rsid w:val="00E3499F"/>
    <w:rsid w:val="00EC6870"/>
    <w:rsid w:val="00F5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CF87"/>
  <w15:chartTrackingRefBased/>
  <w15:docId w15:val="{FDB0012D-A007-46F9-9A5F-5F86022B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99F"/>
  </w:style>
  <w:style w:type="paragraph" w:styleId="Piedepgina">
    <w:name w:val="footer"/>
    <w:basedOn w:val="Normal"/>
    <w:link w:val="PiedepginaCar"/>
    <w:uiPriority w:val="99"/>
    <w:unhideWhenUsed/>
    <w:rsid w:val="00E34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E532-3C7D-4DE3-8629-B7FB19FA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</dc:creator>
  <cp:keywords/>
  <dc:description/>
  <cp:lastModifiedBy>Juan Antonio</cp:lastModifiedBy>
  <cp:revision>3</cp:revision>
  <dcterms:created xsi:type="dcterms:W3CDTF">2020-03-23T17:13:00Z</dcterms:created>
  <dcterms:modified xsi:type="dcterms:W3CDTF">2020-03-23T17:14:00Z</dcterms:modified>
</cp:coreProperties>
</file>